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2D19" w14:textId="77777777" w:rsidR="009759AF" w:rsidRPr="008417EA" w:rsidRDefault="009759AF" w:rsidP="009759AF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＜費目別支出明細書＞</w:t>
      </w:r>
    </w:p>
    <w:p w14:paraId="524DBE5F" w14:textId="77777777" w:rsidR="009759AF" w:rsidRPr="008417EA" w:rsidRDefault="009759AF" w:rsidP="009759AF">
      <w:pPr>
        <w:widowControl/>
        <w:adjustRightInd w:val="0"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9759AF" w:rsidRPr="008417EA" w14:paraId="3E7A2665" w14:textId="77777777" w:rsidTr="0048075E">
        <w:trPr>
          <w:jc w:val="center"/>
        </w:trPr>
        <w:tc>
          <w:tcPr>
            <w:tcW w:w="2268" w:type="dxa"/>
          </w:tcPr>
          <w:p w14:paraId="0B8D1563" w14:textId="77777777" w:rsidR="009759AF" w:rsidRPr="008417EA" w:rsidRDefault="009759AF" w:rsidP="0048075E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21"/>
              </w:rPr>
              <w:t>経費区分</w:t>
            </w:r>
          </w:p>
        </w:tc>
        <w:bookmarkStart w:id="0" w:name="_GoBack"/>
        <w:bookmarkEnd w:id="0"/>
      </w:tr>
      <w:tr w:rsidR="009759AF" w:rsidRPr="008417EA" w14:paraId="3189F680" w14:textId="77777777" w:rsidTr="0048075E">
        <w:trPr>
          <w:trHeight w:val="340"/>
          <w:jc w:val="center"/>
        </w:trPr>
        <w:tc>
          <w:tcPr>
            <w:tcW w:w="2268" w:type="dxa"/>
          </w:tcPr>
          <w:p w14:paraId="6F1FC9B4" w14:textId="77777777" w:rsidR="009759AF" w:rsidRPr="008417EA" w:rsidRDefault="009759AF" w:rsidP="0048075E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14C26CF0" w14:textId="77777777" w:rsidR="009759AF" w:rsidRPr="008417EA" w:rsidRDefault="009759AF" w:rsidP="009759AF">
      <w:pPr>
        <w:widowControl/>
        <w:adjustRightInd w:val="0"/>
        <w:spacing w:afterLines="50" w:after="120"/>
        <w:ind w:leftChars="100" w:left="210" w:firstLineChars="2900" w:firstLine="6090"/>
        <w:rPr>
          <w:rFonts w:ascii="ＭＳ ゴシック" w:eastAsia="ＭＳ ゴシック" w:hAnsi="ＭＳ ゴシック" w:cs="Times New Roman"/>
          <w:szCs w:val="21"/>
        </w:rPr>
      </w:pPr>
    </w:p>
    <w:p w14:paraId="01D9DDE7" w14:textId="77777777" w:rsidR="009759AF" w:rsidRPr="008417EA" w:rsidRDefault="009759AF" w:rsidP="009759AF">
      <w:pPr>
        <w:widowControl/>
        <w:adjustRightInd w:val="0"/>
        <w:spacing w:afterLines="50" w:after="120"/>
        <w:ind w:leftChars="100" w:left="210" w:firstLineChars="2900" w:firstLine="6090"/>
        <w:rPr>
          <w:rFonts w:ascii="ＭＳ ゴシック" w:eastAsia="ＭＳ ゴシック" w:hAnsi="ＭＳ ゴシック" w:cs="Times New Roman"/>
          <w:szCs w:val="21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事業者名：</w:t>
      </w:r>
      <w:r w:rsidRPr="008417EA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</w:t>
      </w:r>
    </w:p>
    <w:p w14:paraId="1E228890" w14:textId="77777777" w:rsidR="009759AF" w:rsidRDefault="009759AF" w:rsidP="009759AF">
      <w:pPr>
        <w:widowControl/>
        <w:adjustRightInd w:val="0"/>
        <w:spacing w:line="260" w:lineRule="exact"/>
        <w:rPr>
          <w:rFonts w:ascii="ＭＳ 明朝" w:eastAsia="ＭＳ 明朝" w:hAnsi="ＭＳ 明朝" w:cs="Times New Roman"/>
          <w:noProof/>
          <w:sz w:val="16"/>
          <w:szCs w:val="21"/>
        </w:rPr>
      </w:pPr>
    </w:p>
    <w:p w14:paraId="2DDDC526" w14:textId="77777777" w:rsidR="00910D6C" w:rsidRDefault="009B3F1C" w:rsidP="009759AF">
      <w:pPr>
        <w:widowControl/>
        <w:adjustRightInd w:val="0"/>
        <w:spacing w:line="260" w:lineRule="exact"/>
        <w:rPr>
          <w:rFonts w:ascii="ＭＳ 明朝" w:eastAsia="ＭＳ 明朝" w:hAnsi="ＭＳ 明朝" w:cs="Times New Roman"/>
          <w:noProof/>
          <w:sz w:val="16"/>
          <w:szCs w:val="21"/>
        </w:rPr>
      </w:pPr>
      <w:r>
        <w:rPr>
          <w:rFonts w:ascii="ＭＳ 明朝" w:eastAsia="ＭＳ 明朝" w:hAnsi="ＭＳ 明朝" w:cs="Times New Roman"/>
          <w:noProof/>
          <w:sz w:val="16"/>
          <w:szCs w:val="21"/>
        </w:rPr>
        <w:object w:dxaOrig="1440" w:dyaOrig="1440" w14:anchorId="4A13B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03" type="#_x0000_t75" style="position:absolute;left:0;text-align:left;margin-left:.45pt;margin-top:135.25pt;width:481.35pt;height:470.3pt;z-index:252479488;mso-position-horizontal-relative:margin;mso-position-vertical-relative:margin">
            <v:imagedata r:id="rId8" o:title=""/>
            <w10:wrap type="square" anchorx="margin" anchory="margin"/>
          </v:shape>
          <o:OLEObject Type="Embed" ProgID="Excel.Sheet.12" ShapeID="_x0000_s1503" DrawAspect="Content" ObjectID="_1635168749" r:id="rId9"/>
        </w:object>
      </w:r>
    </w:p>
    <w:p w14:paraId="2FE0FC33" w14:textId="77777777" w:rsidR="00910D6C" w:rsidRDefault="00910D6C" w:rsidP="009759AF">
      <w:pPr>
        <w:widowControl/>
        <w:adjustRightInd w:val="0"/>
        <w:spacing w:line="260" w:lineRule="exact"/>
        <w:rPr>
          <w:rFonts w:ascii="ＭＳ 明朝" w:eastAsia="ＭＳ 明朝" w:hAnsi="ＭＳ 明朝" w:cs="Times New Roman"/>
          <w:noProof/>
          <w:sz w:val="16"/>
          <w:szCs w:val="21"/>
        </w:rPr>
      </w:pPr>
    </w:p>
    <w:p w14:paraId="65380F9C" w14:textId="77777777" w:rsidR="009759AF" w:rsidRPr="008417EA" w:rsidRDefault="009759AF" w:rsidP="009759AF">
      <w:pPr>
        <w:widowControl/>
        <w:adjustRightInd w:val="0"/>
        <w:spacing w:line="260" w:lineRule="exact"/>
        <w:ind w:leftChars="100" w:left="210"/>
        <w:rPr>
          <w:rFonts w:ascii="ＭＳ 明朝" w:eastAsia="ＭＳ 明朝" w:hAnsi="ＭＳ 明朝" w:cs="Times New Roman"/>
          <w:noProof/>
          <w:sz w:val="16"/>
          <w:szCs w:val="21"/>
        </w:rPr>
      </w:pPr>
      <w:r w:rsidRPr="008417EA">
        <w:rPr>
          <w:rFonts w:ascii="ＭＳ 明朝" w:eastAsia="ＭＳ 明朝" w:hAnsi="ＭＳ 明朝" w:cs="Times New Roman" w:hint="eastAsia"/>
          <w:noProof/>
          <w:sz w:val="16"/>
          <w:szCs w:val="21"/>
        </w:rPr>
        <w:t>（注１）支出明細は機械装置費など「経費区分」別に記入のこと。</w:t>
      </w:r>
    </w:p>
    <w:p w14:paraId="32BBC0C5" w14:textId="77777777" w:rsidR="009759AF" w:rsidRPr="008417EA" w:rsidRDefault="009759AF" w:rsidP="009759AF">
      <w:pPr>
        <w:widowControl/>
        <w:adjustRightInd w:val="0"/>
        <w:spacing w:line="260" w:lineRule="exact"/>
        <w:ind w:leftChars="100" w:left="210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２）管理Ｎｏ．ごとに、証拠書類を整備してください。</w:t>
      </w:r>
    </w:p>
    <w:p w14:paraId="67DF0B06" w14:textId="77777777" w:rsidR="009759AF" w:rsidRPr="008417EA" w:rsidRDefault="009759AF" w:rsidP="009759AF">
      <w:pPr>
        <w:widowControl/>
        <w:adjustRightInd w:val="0"/>
        <w:spacing w:line="260" w:lineRule="exact"/>
        <w:ind w:leftChars="100" w:left="210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３）単価の項目には、税込み又は税抜きの別を記入してください。</w:t>
      </w:r>
    </w:p>
    <w:p w14:paraId="72B6CDA1" w14:textId="77777777" w:rsidR="009759AF" w:rsidRPr="008417EA" w:rsidRDefault="009759AF" w:rsidP="009759AF">
      <w:pPr>
        <w:widowControl/>
        <w:adjustRightInd w:val="0"/>
        <w:spacing w:line="260" w:lineRule="exact"/>
        <w:ind w:leftChars="100" w:left="210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４）本様式は、日本工業規格Ａ４判としてください。</w:t>
      </w:r>
    </w:p>
    <w:p w14:paraId="69FB7B44" w14:textId="77777777" w:rsidR="009759AF" w:rsidRPr="008417EA" w:rsidRDefault="009759AF" w:rsidP="009759AF">
      <w:pPr>
        <w:widowControl/>
        <w:adjustRightInd w:val="0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FB4E18D" w14:textId="0074FC89" w:rsidR="009759AF" w:rsidRPr="008417EA" w:rsidRDefault="009759AF" w:rsidP="0004125F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</w:p>
    <w:sectPr w:rsidR="009759AF" w:rsidRPr="008417EA" w:rsidSect="0004125F">
      <w:footerReference w:type="first" r:id="rId10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A9E1" w14:textId="77777777" w:rsidR="00FC35C5" w:rsidRDefault="00FC35C5">
      <w:r>
        <w:separator/>
      </w:r>
    </w:p>
  </w:endnote>
  <w:endnote w:type="continuationSeparator" w:id="0">
    <w:p w14:paraId="26F73E58" w14:textId="77777777" w:rsidR="00FC35C5" w:rsidRDefault="00FC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AFB8" w14:textId="004AB98C" w:rsidR="00685F5D" w:rsidRDefault="00685F5D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F3818" w14:textId="77777777" w:rsidR="00FC35C5" w:rsidRDefault="00FC35C5">
      <w:r>
        <w:separator/>
      </w:r>
    </w:p>
  </w:footnote>
  <w:footnote w:type="continuationSeparator" w:id="0">
    <w:p w14:paraId="510C69D4" w14:textId="77777777" w:rsidR="00FC35C5" w:rsidRDefault="00FC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25F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6733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76254"/>
    <w:rsid w:val="00177D8C"/>
    <w:rsid w:val="001802C3"/>
    <w:rsid w:val="00181130"/>
    <w:rsid w:val="00182DD8"/>
    <w:rsid w:val="00183FEA"/>
    <w:rsid w:val="00184646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2758A"/>
    <w:rsid w:val="00231568"/>
    <w:rsid w:val="00231B5B"/>
    <w:rsid w:val="00233BE4"/>
    <w:rsid w:val="00235779"/>
    <w:rsid w:val="002416BA"/>
    <w:rsid w:val="00242C71"/>
    <w:rsid w:val="0024346D"/>
    <w:rsid w:val="0024531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1AE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D748D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93E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12E1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55597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E3E4A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12E6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56C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34B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5F7EC2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44B1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F5D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4AA1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2221"/>
    <w:rsid w:val="007330A2"/>
    <w:rsid w:val="00734F1B"/>
    <w:rsid w:val="007354A1"/>
    <w:rsid w:val="00736950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44C6"/>
    <w:rsid w:val="0076518B"/>
    <w:rsid w:val="007663C3"/>
    <w:rsid w:val="007673A4"/>
    <w:rsid w:val="00767A9B"/>
    <w:rsid w:val="00767C05"/>
    <w:rsid w:val="00770317"/>
    <w:rsid w:val="00771254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7A6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47B"/>
    <w:rsid w:val="008E7DD1"/>
    <w:rsid w:val="008F24B9"/>
    <w:rsid w:val="008F548F"/>
    <w:rsid w:val="008F61E5"/>
    <w:rsid w:val="008F67AA"/>
    <w:rsid w:val="00900205"/>
    <w:rsid w:val="00902EA2"/>
    <w:rsid w:val="00906889"/>
    <w:rsid w:val="0090782C"/>
    <w:rsid w:val="00910D6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3F1C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D32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565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204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463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6517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0ED3"/>
    <w:rsid w:val="00B525D1"/>
    <w:rsid w:val="00B5286E"/>
    <w:rsid w:val="00B53B4A"/>
    <w:rsid w:val="00B53BFF"/>
    <w:rsid w:val="00B548B7"/>
    <w:rsid w:val="00B5517F"/>
    <w:rsid w:val="00B56B0B"/>
    <w:rsid w:val="00B570D6"/>
    <w:rsid w:val="00B573F1"/>
    <w:rsid w:val="00B626BC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C6F02"/>
    <w:rsid w:val="00BD04DC"/>
    <w:rsid w:val="00BD1E9C"/>
    <w:rsid w:val="00BD291D"/>
    <w:rsid w:val="00BD36C5"/>
    <w:rsid w:val="00BD4343"/>
    <w:rsid w:val="00BD4CF7"/>
    <w:rsid w:val="00BD6C5E"/>
    <w:rsid w:val="00BD789A"/>
    <w:rsid w:val="00BE1E0E"/>
    <w:rsid w:val="00BE1FA6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2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0A18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2E9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BEE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2717F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2749"/>
    <w:rsid w:val="00FB3A7E"/>
    <w:rsid w:val="00FB3C05"/>
    <w:rsid w:val="00FB4A10"/>
    <w:rsid w:val="00FB4D3F"/>
    <w:rsid w:val="00FC060A"/>
    <w:rsid w:val="00FC0AAB"/>
    <w:rsid w:val="00FC2312"/>
    <w:rsid w:val="00FC35C5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275B9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201B-E197-46F1-ACDE-481AFCE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nakanishi</cp:lastModifiedBy>
  <cp:revision>32</cp:revision>
  <cp:lastPrinted>2019-11-08T04:37:00Z</cp:lastPrinted>
  <dcterms:created xsi:type="dcterms:W3CDTF">2019-11-06T02:40:00Z</dcterms:created>
  <dcterms:modified xsi:type="dcterms:W3CDTF">2019-11-13T07:46:00Z</dcterms:modified>
</cp:coreProperties>
</file>